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32EA" w14:textId="160C3F30" w:rsidR="00276634" w:rsidRPr="000F587A" w:rsidRDefault="004E0AAD" w:rsidP="004E0AA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0F587A">
        <w:rPr>
          <w:rFonts w:ascii="Arial" w:hAnsi="Arial" w:cs="Arial"/>
          <w:b/>
          <w:bCs/>
          <w:sz w:val="28"/>
          <w:szCs w:val="28"/>
        </w:rPr>
        <w:t xml:space="preserve">PN1 </w:t>
      </w:r>
      <w:r w:rsidR="00E7345F">
        <w:rPr>
          <w:rFonts w:ascii="Arial" w:hAnsi="Arial" w:cs="Arial"/>
          <w:b/>
          <w:bCs/>
          <w:sz w:val="28"/>
          <w:szCs w:val="28"/>
        </w:rPr>
        <w:t>R</w:t>
      </w:r>
      <w:r w:rsidRPr="000F587A">
        <w:rPr>
          <w:rFonts w:ascii="Arial" w:hAnsi="Arial" w:cs="Arial"/>
          <w:b/>
          <w:bCs/>
          <w:sz w:val="28"/>
          <w:szCs w:val="28"/>
        </w:rPr>
        <w:t xml:space="preserve">equest </w:t>
      </w:r>
      <w:r w:rsidR="00E7345F">
        <w:rPr>
          <w:rFonts w:ascii="Arial" w:hAnsi="Arial" w:cs="Arial"/>
          <w:b/>
          <w:bCs/>
          <w:sz w:val="28"/>
          <w:szCs w:val="28"/>
        </w:rPr>
        <w:t>F</w:t>
      </w:r>
      <w:r w:rsidRPr="000F587A">
        <w:rPr>
          <w:rFonts w:ascii="Arial" w:hAnsi="Arial" w:cs="Arial"/>
          <w:b/>
          <w:bCs/>
          <w:sz w:val="28"/>
          <w:szCs w:val="28"/>
        </w:rPr>
        <w:t>orm                                  Barnsley MBC</w:t>
      </w:r>
    </w:p>
    <w:p w14:paraId="6FDFFF4F" w14:textId="63DB0497" w:rsidR="004E0AAD" w:rsidRPr="00DD5724" w:rsidRDefault="004E0AAD" w:rsidP="00DD5724">
      <w:pPr>
        <w:pStyle w:val="Heading1"/>
        <w:jc w:val="center"/>
        <w:rPr>
          <w:b w:val="0"/>
          <w:bCs w:val="0"/>
          <w:u w:val="none"/>
        </w:rPr>
      </w:pPr>
      <w:r w:rsidRPr="000F587A">
        <w:rPr>
          <w:b w:val="0"/>
          <w:bCs w:val="0"/>
          <w:u w:val="none"/>
        </w:rPr>
        <w:t xml:space="preserve">Confirmation of pupil absence </w:t>
      </w:r>
      <w:r w:rsidR="002F45FA">
        <w:rPr>
          <w:b w:val="0"/>
          <w:bCs w:val="0"/>
          <w:u w:val="none"/>
        </w:rPr>
        <w:t>in relation to</w:t>
      </w:r>
      <w:r w:rsidRPr="000F587A">
        <w:rPr>
          <w:b w:val="0"/>
          <w:bCs w:val="0"/>
          <w:u w:val="none"/>
        </w:rPr>
        <w:t xml:space="preserve"> the issue of a Warning Letter / Penalty Notice</w:t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3124"/>
        <w:gridCol w:w="2500"/>
        <w:gridCol w:w="2556"/>
        <w:gridCol w:w="2309"/>
      </w:tblGrid>
      <w:tr w:rsidR="004E0AAD" w:rsidRPr="000F587A" w14:paraId="304CDFCD" w14:textId="77777777" w:rsidTr="000F587A">
        <w:trPr>
          <w:trHeight w:val="416"/>
        </w:trPr>
        <w:tc>
          <w:tcPr>
            <w:tcW w:w="3124" w:type="dxa"/>
          </w:tcPr>
          <w:p w14:paraId="67398E7F" w14:textId="0734A153" w:rsidR="004E0AAD" w:rsidRPr="00091D3F" w:rsidRDefault="004E0AAD" w:rsidP="004E0AAD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7365" w:type="dxa"/>
            <w:gridSpan w:val="3"/>
          </w:tcPr>
          <w:p w14:paraId="261C8CA8" w14:textId="77777777" w:rsidR="004E0AAD" w:rsidRPr="00091D3F" w:rsidRDefault="004E0AAD" w:rsidP="004E0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369" w:rsidRPr="000F587A" w14:paraId="20B71039" w14:textId="77777777" w:rsidTr="00896A95">
        <w:trPr>
          <w:trHeight w:val="395"/>
        </w:trPr>
        <w:tc>
          <w:tcPr>
            <w:tcW w:w="10489" w:type="dxa"/>
            <w:gridSpan w:val="4"/>
          </w:tcPr>
          <w:p w14:paraId="047F3F96" w14:textId="735DFC3E" w:rsidR="007F6369" w:rsidRPr="00091D3F" w:rsidRDefault="007F6369" w:rsidP="004E0AAD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 xml:space="preserve">Pupil Full Legal Name </w:t>
            </w:r>
          </w:p>
        </w:tc>
      </w:tr>
      <w:tr w:rsidR="004E0AAD" w:rsidRPr="000F587A" w14:paraId="438009A4" w14:textId="77777777" w:rsidTr="000F587A">
        <w:trPr>
          <w:trHeight w:val="395"/>
        </w:trPr>
        <w:tc>
          <w:tcPr>
            <w:tcW w:w="3124" w:type="dxa"/>
          </w:tcPr>
          <w:p w14:paraId="10327BFD" w14:textId="61B18171" w:rsidR="004E0AAD" w:rsidRPr="00091D3F" w:rsidRDefault="00846FE0" w:rsidP="004E0AAD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7365" w:type="dxa"/>
            <w:gridSpan w:val="3"/>
          </w:tcPr>
          <w:p w14:paraId="7BCB5B71" w14:textId="2F345F5C" w:rsidR="004E0AAD" w:rsidRPr="00091D3F" w:rsidRDefault="00846FE0" w:rsidP="004E0AAD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4E0AAD" w:rsidRPr="000F587A" w14:paraId="026506FB" w14:textId="77777777" w:rsidTr="000F587A">
        <w:trPr>
          <w:trHeight w:val="395"/>
        </w:trPr>
        <w:tc>
          <w:tcPr>
            <w:tcW w:w="3124" w:type="dxa"/>
          </w:tcPr>
          <w:p w14:paraId="01DD7AF5" w14:textId="0E04BB1A" w:rsidR="00007B81" w:rsidRPr="00091D3F" w:rsidRDefault="00DA695B" w:rsidP="004E0AAD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0033588B" w:rsidRPr="00091D3F">
              <w:rPr>
                <w:rFonts w:ascii="Arial" w:hAnsi="Arial" w:cs="Arial"/>
                <w:sz w:val="24"/>
                <w:szCs w:val="24"/>
              </w:rPr>
              <w:t>A</w:t>
            </w:r>
            <w:r w:rsidR="004E0AAD" w:rsidRPr="00091D3F">
              <w:rPr>
                <w:rFonts w:ascii="Arial" w:hAnsi="Arial" w:cs="Arial"/>
                <w:sz w:val="24"/>
                <w:szCs w:val="24"/>
              </w:rPr>
              <w:t>ddress</w:t>
            </w:r>
          </w:p>
          <w:p w14:paraId="2E8B390E" w14:textId="1C6F9C46" w:rsidR="004E0AAD" w:rsidRPr="00091D3F" w:rsidRDefault="004E0AAD" w:rsidP="004E0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14:paraId="2E18A454" w14:textId="77777777" w:rsidR="004E0AAD" w:rsidRPr="00091D3F" w:rsidRDefault="004E0AAD" w:rsidP="004E0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458" w:rsidRPr="000F587A" w14:paraId="7FE067F3" w14:textId="495C7F45" w:rsidTr="009339F9">
        <w:trPr>
          <w:trHeight w:val="177"/>
        </w:trPr>
        <w:tc>
          <w:tcPr>
            <w:tcW w:w="10489" w:type="dxa"/>
            <w:gridSpan w:val="4"/>
          </w:tcPr>
          <w:p w14:paraId="7C8B51E1" w14:textId="4B6A1539" w:rsidR="00D13458" w:rsidRPr="00091D3F" w:rsidRDefault="00D13458" w:rsidP="00D134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E7F" w:rsidRPr="000F587A" w14:paraId="2F8E8A5C" w14:textId="109A4DD4" w:rsidTr="00D13458">
        <w:trPr>
          <w:trHeight w:val="416"/>
        </w:trPr>
        <w:tc>
          <w:tcPr>
            <w:tcW w:w="3124" w:type="dxa"/>
          </w:tcPr>
          <w:p w14:paraId="3DE81937" w14:textId="250E3C66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 xml:space="preserve">Parent 1 Full Name </w:t>
            </w:r>
          </w:p>
        </w:tc>
        <w:tc>
          <w:tcPr>
            <w:tcW w:w="2500" w:type="dxa"/>
          </w:tcPr>
          <w:p w14:paraId="0C1C2A47" w14:textId="77777777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FC5FA73" w14:textId="08CF89F7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 xml:space="preserve">Parent 2 Full Name </w:t>
            </w:r>
          </w:p>
        </w:tc>
        <w:tc>
          <w:tcPr>
            <w:tcW w:w="2309" w:type="dxa"/>
          </w:tcPr>
          <w:p w14:paraId="0AA87BAF" w14:textId="77777777" w:rsidR="00CD6E7F" w:rsidRPr="000F587A" w:rsidRDefault="00CD6E7F" w:rsidP="00CD6E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E7F" w:rsidRPr="000F587A" w14:paraId="714281FB" w14:textId="5710C3CA" w:rsidTr="00D13458">
        <w:trPr>
          <w:trHeight w:val="470"/>
        </w:trPr>
        <w:tc>
          <w:tcPr>
            <w:tcW w:w="3124" w:type="dxa"/>
          </w:tcPr>
          <w:p w14:paraId="58470332" w14:textId="7F098314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Parent 1 DOB</w:t>
            </w:r>
          </w:p>
        </w:tc>
        <w:tc>
          <w:tcPr>
            <w:tcW w:w="2500" w:type="dxa"/>
          </w:tcPr>
          <w:p w14:paraId="37527440" w14:textId="1143F7F3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DD99A72" w14:textId="1CEC8A5F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Parent 2 DOB</w:t>
            </w:r>
          </w:p>
        </w:tc>
        <w:tc>
          <w:tcPr>
            <w:tcW w:w="2309" w:type="dxa"/>
          </w:tcPr>
          <w:p w14:paraId="393407AE" w14:textId="77777777" w:rsidR="00CD6E7F" w:rsidRPr="000F587A" w:rsidRDefault="00CD6E7F" w:rsidP="00CD6E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E7F" w:rsidRPr="000F587A" w14:paraId="28CB2D41" w14:textId="0D3BD17C" w:rsidTr="00D13458">
        <w:trPr>
          <w:trHeight w:val="416"/>
        </w:trPr>
        <w:tc>
          <w:tcPr>
            <w:tcW w:w="3124" w:type="dxa"/>
          </w:tcPr>
          <w:p w14:paraId="66706B18" w14:textId="1A0B5B7F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Parent 1Telephone</w:t>
            </w:r>
          </w:p>
        </w:tc>
        <w:tc>
          <w:tcPr>
            <w:tcW w:w="2500" w:type="dxa"/>
          </w:tcPr>
          <w:p w14:paraId="01C97647" w14:textId="77777777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6" w:type="dxa"/>
          </w:tcPr>
          <w:p w14:paraId="687E530B" w14:textId="3985167C" w:rsidR="00CD6E7F" w:rsidRPr="00091D3F" w:rsidRDefault="00CD6E7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Parent 2Telephone</w:t>
            </w:r>
          </w:p>
        </w:tc>
        <w:tc>
          <w:tcPr>
            <w:tcW w:w="2309" w:type="dxa"/>
          </w:tcPr>
          <w:p w14:paraId="4AE03D04" w14:textId="77777777" w:rsidR="00CD6E7F" w:rsidRPr="000F587A" w:rsidRDefault="00CD6E7F" w:rsidP="00CD6E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6E7F" w:rsidRPr="000F587A" w14:paraId="19653E6F" w14:textId="39F877B6" w:rsidTr="00D13458">
        <w:trPr>
          <w:trHeight w:val="395"/>
        </w:trPr>
        <w:tc>
          <w:tcPr>
            <w:tcW w:w="3124" w:type="dxa"/>
          </w:tcPr>
          <w:p w14:paraId="65FD5BBC" w14:textId="778BEB1C" w:rsidR="00CD6E7F" w:rsidRPr="000F587A" w:rsidRDefault="00CD6E7F" w:rsidP="00CD6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sponding A</w:t>
            </w:r>
            <w:r w:rsidRPr="000F587A">
              <w:rPr>
                <w:rFonts w:ascii="Arial" w:hAnsi="Arial" w:cs="Arial"/>
                <w:sz w:val="28"/>
                <w:szCs w:val="28"/>
              </w:rPr>
              <w:t xml:space="preserve">ddress </w:t>
            </w:r>
            <w:r w:rsidRPr="00DB0FD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B0FDD">
              <w:rPr>
                <w:rFonts w:ascii="Arial" w:hAnsi="Arial" w:cs="Arial"/>
                <w:sz w:val="16"/>
                <w:szCs w:val="16"/>
              </w:rPr>
              <w:t>his is the address w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DB0FDD">
              <w:rPr>
                <w:rFonts w:ascii="Arial" w:hAnsi="Arial" w:cs="Arial"/>
                <w:sz w:val="16"/>
                <w:szCs w:val="16"/>
              </w:rPr>
              <w:t>ere all correspondence in relation to this request will be issu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00" w:type="dxa"/>
          </w:tcPr>
          <w:p w14:paraId="43B532A8" w14:textId="77777777" w:rsidR="00CD6E7F" w:rsidRPr="000F587A" w:rsidRDefault="00CD6E7F" w:rsidP="00CD6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6" w:type="dxa"/>
          </w:tcPr>
          <w:p w14:paraId="3A5C60CF" w14:textId="41BC60D3" w:rsidR="00CD6E7F" w:rsidRPr="000F587A" w:rsidRDefault="00CD6E7F" w:rsidP="00CD6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sponding A</w:t>
            </w:r>
            <w:r w:rsidRPr="000F587A">
              <w:rPr>
                <w:rFonts w:ascii="Arial" w:hAnsi="Arial" w:cs="Arial"/>
                <w:sz w:val="28"/>
                <w:szCs w:val="28"/>
              </w:rPr>
              <w:t xml:space="preserve">ddress </w:t>
            </w:r>
            <w:r w:rsidRPr="00DB0FD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B0FDD">
              <w:rPr>
                <w:rFonts w:ascii="Arial" w:hAnsi="Arial" w:cs="Arial"/>
                <w:sz w:val="16"/>
                <w:szCs w:val="16"/>
              </w:rPr>
              <w:t>his is the address w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DB0FDD">
              <w:rPr>
                <w:rFonts w:ascii="Arial" w:hAnsi="Arial" w:cs="Arial"/>
                <w:sz w:val="16"/>
                <w:szCs w:val="16"/>
              </w:rPr>
              <w:t>ere all correspondence in relation to this request will be issu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09" w:type="dxa"/>
          </w:tcPr>
          <w:p w14:paraId="0C15417C" w14:textId="77777777" w:rsidR="00CD6E7F" w:rsidRPr="000F587A" w:rsidRDefault="00CD6E7F" w:rsidP="00CD6E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3C0F" w:rsidRPr="000F587A" w14:paraId="169E29CE" w14:textId="757094A5" w:rsidTr="00367B9E">
        <w:trPr>
          <w:trHeight w:val="416"/>
        </w:trPr>
        <w:tc>
          <w:tcPr>
            <w:tcW w:w="10489" w:type="dxa"/>
            <w:gridSpan w:val="4"/>
          </w:tcPr>
          <w:p w14:paraId="400CE3F4" w14:textId="77777777" w:rsidR="003F3C0F" w:rsidRPr="00091D3F" w:rsidRDefault="003F3C0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 xml:space="preserve">The family has a social </w:t>
            </w:r>
            <w:proofErr w:type="gramStart"/>
            <w:r w:rsidRPr="00091D3F">
              <w:rPr>
                <w:rFonts w:ascii="Arial" w:hAnsi="Arial" w:cs="Arial"/>
                <w:sz w:val="24"/>
                <w:szCs w:val="24"/>
              </w:rPr>
              <w:t>worker</w:t>
            </w:r>
            <w:proofErr w:type="gramEnd"/>
          </w:p>
          <w:p w14:paraId="4991D3FE" w14:textId="77777777" w:rsidR="003F3C0F" w:rsidRDefault="003F3C0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 xml:space="preserve">The family has </w:t>
            </w:r>
            <w:proofErr w:type="gramStart"/>
            <w:r w:rsidRPr="00091D3F">
              <w:rPr>
                <w:rFonts w:ascii="Arial" w:hAnsi="Arial" w:cs="Arial"/>
                <w:sz w:val="24"/>
                <w:szCs w:val="24"/>
              </w:rPr>
              <w:t>EHA</w:t>
            </w:r>
            <w:proofErr w:type="gramEnd"/>
          </w:p>
          <w:p w14:paraId="2DF15292" w14:textId="77777777" w:rsidR="003F3C0F" w:rsidRPr="00331383" w:rsidRDefault="003F3C0F" w:rsidP="00CD6E7F">
            <w:pPr>
              <w:rPr>
                <w:rFonts w:ascii="Arial" w:hAnsi="Arial" w:cs="Arial"/>
                <w:sz w:val="20"/>
                <w:szCs w:val="20"/>
              </w:rPr>
            </w:pPr>
            <w:r w:rsidRPr="00331383">
              <w:rPr>
                <w:rFonts w:ascii="Arial" w:hAnsi="Arial" w:cs="Arial"/>
                <w:sz w:val="20"/>
                <w:szCs w:val="20"/>
              </w:rPr>
              <w:t xml:space="preserve">The family has a Family Support Worker/ Targeted Early Help Support Practitioner </w:t>
            </w:r>
          </w:p>
          <w:p w14:paraId="754B54A6" w14:textId="08E75695" w:rsidR="003F3C0F" w:rsidRPr="00091D3F" w:rsidRDefault="003F3C0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Yes / No</w:t>
            </w:r>
          </w:p>
          <w:p w14:paraId="51CE974B" w14:textId="77777777" w:rsidR="003F3C0F" w:rsidRDefault="003F3C0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Yes/ No</w:t>
            </w:r>
          </w:p>
          <w:p w14:paraId="7B037D3E" w14:textId="7D8EFD52" w:rsidR="003F3C0F" w:rsidRPr="00091D3F" w:rsidRDefault="003F3C0F" w:rsidP="00CD6E7F">
            <w:pPr>
              <w:rPr>
                <w:rFonts w:ascii="Arial" w:hAnsi="Arial" w:cs="Arial"/>
                <w:sz w:val="24"/>
                <w:szCs w:val="24"/>
              </w:rPr>
            </w:pPr>
            <w:r w:rsidRPr="00091D3F">
              <w:rPr>
                <w:rFonts w:ascii="Arial" w:hAnsi="Arial" w:cs="Arial"/>
                <w:sz w:val="24"/>
                <w:szCs w:val="24"/>
              </w:rPr>
              <w:t>Yes/ No</w:t>
            </w:r>
          </w:p>
        </w:tc>
      </w:tr>
      <w:tr w:rsidR="00091D3F" w:rsidRPr="000F587A" w14:paraId="37B06FD4" w14:textId="31AC4351" w:rsidTr="00091D3F">
        <w:trPr>
          <w:trHeight w:val="360"/>
        </w:trPr>
        <w:tc>
          <w:tcPr>
            <w:tcW w:w="10489" w:type="dxa"/>
            <w:gridSpan w:val="4"/>
          </w:tcPr>
          <w:p w14:paraId="389F4967" w14:textId="34E2C860" w:rsidR="00091D3F" w:rsidRPr="00EF3DCA" w:rsidRDefault="00EF3DCA" w:rsidP="00EF3DCA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outline the interventions and support offered to the family by school to improve attendance </w:t>
            </w:r>
            <w:r>
              <w:rPr>
                <w:rFonts w:ascii="Arial" w:hAnsi="Arial" w:cs="Arial"/>
                <w:sz w:val="16"/>
                <w:szCs w:val="16"/>
              </w:rPr>
              <w:t>(if this is blank the PN will not be processed)</w:t>
            </w:r>
          </w:p>
        </w:tc>
      </w:tr>
      <w:tr w:rsidR="00091D3F" w:rsidRPr="000F587A" w14:paraId="26DD9D65" w14:textId="2C222123" w:rsidTr="000F121F">
        <w:trPr>
          <w:trHeight w:val="1264"/>
        </w:trPr>
        <w:tc>
          <w:tcPr>
            <w:tcW w:w="10489" w:type="dxa"/>
            <w:gridSpan w:val="4"/>
          </w:tcPr>
          <w:p w14:paraId="345DFA81" w14:textId="77777777" w:rsidR="00091D3F" w:rsidRPr="000F587A" w:rsidRDefault="00091D3F" w:rsidP="00CD6E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5824DA" w14:textId="75F22484" w:rsidR="00815040" w:rsidRPr="000F587A" w:rsidRDefault="00815040" w:rsidP="00815040">
      <w:pPr>
        <w:jc w:val="both"/>
        <w:rPr>
          <w:rFonts w:ascii="Arial" w:hAnsi="Arial" w:cs="Arial"/>
        </w:rPr>
      </w:pPr>
      <w:r w:rsidRPr="000F587A">
        <w:rPr>
          <w:rFonts w:ascii="Arial" w:hAnsi="Arial" w:cs="Arial"/>
          <w:u w:val="single"/>
        </w:rPr>
        <w:t xml:space="preserve">Dates of </w:t>
      </w:r>
      <w:proofErr w:type="spellStart"/>
      <w:proofErr w:type="gramStart"/>
      <w:r w:rsidRPr="000F587A">
        <w:rPr>
          <w:rFonts w:ascii="Arial" w:hAnsi="Arial" w:cs="Arial"/>
          <w:u w:val="single"/>
        </w:rPr>
        <w:t>absence</w:t>
      </w:r>
      <w:r w:rsidRPr="000F587A">
        <w:rPr>
          <w:rFonts w:ascii="Arial" w:hAnsi="Arial" w:cs="Arial"/>
        </w:rPr>
        <w:t>:I</w:t>
      </w:r>
      <w:proofErr w:type="spellEnd"/>
      <w:proofErr w:type="gramEnd"/>
      <w:r w:rsidRPr="000F587A">
        <w:rPr>
          <w:rFonts w:ascii="Arial" w:hAnsi="Arial" w:cs="Arial"/>
        </w:rPr>
        <w:t xml:space="preserve"> confirm that the pupil named above was absent from school during the period below and that this absence has been recorded by the school as unauthorised (O or U code)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552"/>
        <w:gridCol w:w="2964"/>
        <w:gridCol w:w="3951"/>
      </w:tblGrid>
      <w:tr w:rsidR="00091D3F" w:rsidRPr="000F587A" w14:paraId="369921C2" w14:textId="3D028C0C" w:rsidTr="000F121F">
        <w:trPr>
          <w:trHeight w:val="662"/>
        </w:trPr>
        <w:tc>
          <w:tcPr>
            <w:tcW w:w="3552" w:type="dxa"/>
          </w:tcPr>
          <w:p w14:paraId="5604C7FD" w14:textId="719D4E23" w:rsidR="00091D3F" w:rsidRPr="000F587A" w:rsidRDefault="00091D3F" w:rsidP="00815040">
            <w:pPr>
              <w:jc w:val="both"/>
              <w:rPr>
                <w:rFonts w:ascii="Arial" w:hAnsi="Arial" w:cs="Arial"/>
              </w:rPr>
            </w:pPr>
            <w:r w:rsidRPr="000F587A">
              <w:rPr>
                <w:rFonts w:ascii="Arial" w:hAnsi="Arial" w:cs="Arial"/>
              </w:rPr>
              <w:t xml:space="preserve">First date of absence </w:t>
            </w:r>
          </w:p>
        </w:tc>
        <w:tc>
          <w:tcPr>
            <w:tcW w:w="2964" w:type="dxa"/>
          </w:tcPr>
          <w:p w14:paraId="11AD311A" w14:textId="446F326A" w:rsidR="00091D3F" w:rsidRPr="000F587A" w:rsidRDefault="00091D3F" w:rsidP="00815040">
            <w:pPr>
              <w:jc w:val="both"/>
              <w:rPr>
                <w:rFonts w:ascii="Arial" w:hAnsi="Arial" w:cs="Arial"/>
              </w:rPr>
            </w:pPr>
            <w:r w:rsidRPr="000F587A">
              <w:rPr>
                <w:rFonts w:ascii="Arial" w:hAnsi="Arial" w:cs="Arial"/>
              </w:rPr>
              <w:t xml:space="preserve">Last date of absence </w:t>
            </w:r>
          </w:p>
        </w:tc>
        <w:tc>
          <w:tcPr>
            <w:tcW w:w="3951" w:type="dxa"/>
          </w:tcPr>
          <w:p w14:paraId="1F543E4A" w14:textId="77777777" w:rsidR="00091D3F" w:rsidRDefault="00091D3F" w:rsidP="00815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essions </w:t>
            </w:r>
            <w:proofErr w:type="gramStart"/>
            <w:r>
              <w:rPr>
                <w:rFonts w:ascii="Arial" w:hAnsi="Arial" w:cs="Arial"/>
              </w:rPr>
              <w:t>missed</w:t>
            </w:r>
            <w:proofErr w:type="gramEnd"/>
          </w:p>
          <w:p w14:paraId="09B6934D" w14:textId="77777777" w:rsidR="00091D3F" w:rsidRDefault="00091D3F" w:rsidP="00815040">
            <w:pPr>
              <w:jc w:val="both"/>
              <w:rPr>
                <w:rFonts w:ascii="Arial" w:hAnsi="Arial" w:cs="Arial"/>
              </w:rPr>
            </w:pPr>
          </w:p>
          <w:p w14:paraId="25C38D84" w14:textId="7DE65E24" w:rsidR="00091D3F" w:rsidRPr="000F587A" w:rsidRDefault="00091D3F" w:rsidP="0081504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62B712" w14:textId="072B361E" w:rsidR="00815040" w:rsidRPr="00BF222D" w:rsidRDefault="00815040" w:rsidP="0081504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F222D">
        <w:rPr>
          <w:rFonts w:ascii="Arial" w:hAnsi="Arial" w:cs="Arial"/>
          <w:b/>
          <w:bCs/>
          <w:sz w:val="18"/>
          <w:szCs w:val="18"/>
          <w:u w:val="single"/>
        </w:rPr>
        <w:t>Declaration</w:t>
      </w:r>
      <w:r w:rsidRPr="00BF222D">
        <w:rPr>
          <w:rFonts w:ascii="Arial" w:hAnsi="Arial" w:cs="Arial"/>
          <w:b/>
          <w:bCs/>
          <w:sz w:val="18"/>
          <w:szCs w:val="18"/>
        </w:rPr>
        <w:t>:</w:t>
      </w:r>
    </w:p>
    <w:p w14:paraId="4BF6FB40" w14:textId="34395CCE" w:rsidR="00F10862" w:rsidRPr="00BF222D" w:rsidRDefault="00E21BF2" w:rsidP="00E21BF2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97627637"/>
      <w:r w:rsidRPr="00BF222D">
        <w:rPr>
          <w:rFonts w:ascii="Arial" w:hAnsi="Arial" w:cs="Arial"/>
          <w:b/>
          <w:bCs/>
          <w:sz w:val="18"/>
          <w:szCs w:val="18"/>
        </w:rPr>
        <w:t xml:space="preserve">I confirm that the details contained on this form are true to the best of my knowledge and belief and if </w:t>
      </w:r>
      <w:r w:rsidR="003A542E" w:rsidRPr="00BF222D">
        <w:rPr>
          <w:rFonts w:ascii="Arial" w:hAnsi="Arial" w:cs="Arial"/>
          <w:b/>
          <w:bCs/>
          <w:sz w:val="18"/>
          <w:szCs w:val="18"/>
        </w:rPr>
        <w:t>the school is</w:t>
      </w:r>
      <w:r w:rsidRPr="00BF222D">
        <w:rPr>
          <w:rFonts w:ascii="Arial" w:hAnsi="Arial" w:cs="Arial"/>
          <w:b/>
          <w:bCs/>
          <w:sz w:val="18"/>
          <w:szCs w:val="18"/>
        </w:rPr>
        <w:t xml:space="preserve"> made aware of any changes to pupil/family details and/or circumstances </w:t>
      </w:r>
      <w:r w:rsidR="003A542E" w:rsidRPr="00BF222D">
        <w:rPr>
          <w:rFonts w:ascii="Arial" w:hAnsi="Arial" w:cs="Arial"/>
          <w:b/>
          <w:bCs/>
          <w:sz w:val="18"/>
          <w:szCs w:val="18"/>
        </w:rPr>
        <w:t>the school shall</w:t>
      </w:r>
      <w:r w:rsidRPr="00BF222D">
        <w:rPr>
          <w:rFonts w:ascii="Arial" w:hAnsi="Arial" w:cs="Arial"/>
          <w:b/>
          <w:bCs/>
          <w:sz w:val="18"/>
          <w:szCs w:val="18"/>
        </w:rPr>
        <w:t xml:space="preserve"> notify the Education Welfare Service</w:t>
      </w:r>
      <w:bookmarkEnd w:id="0"/>
      <w:r w:rsidRPr="00BF222D">
        <w:rPr>
          <w:rFonts w:ascii="Arial" w:hAnsi="Arial" w:cs="Arial"/>
          <w:b/>
          <w:bCs/>
          <w:sz w:val="18"/>
          <w:szCs w:val="18"/>
        </w:rPr>
        <w:t xml:space="preserve"> without undue delay.  </w:t>
      </w:r>
    </w:p>
    <w:p w14:paraId="72A7710A" w14:textId="647E8685" w:rsidR="003A542E" w:rsidRPr="00BF222D" w:rsidRDefault="00E21BF2" w:rsidP="00E21BF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F222D">
        <w:rPr>
          <w:rFonts w:ascii="Arial" w:hAnsi="Arial" w:cs="Arial"/>
          <w:b/>
          <w:bCs/>
          <w:sz w:val="18"/>
          <w:szCs w:val="18"/>
        </w:rPr>
        <w:t>Please Note:</w:t>
      </w:r>
      <w:r w:rsidR="003A542E" w:rsidRPr="00BF222D">
        <w:rPr>
          <w:rFonts w:ascii="Arial" w:hAnsi="Arial" w:cs="Arial"/>
          <w:b/>
          <w:bCs/>
          <w:sz w:val="18"/>
          <w:szCs w:val="18"/>
        </w:rPr>
        <w:t xml:space="preserve"> consideration should be </w:t>
      </w:r>
      <w:r w:rsidR="00F74283" w:rsidRPr="00BF222D">
        <w:rPr>
          <w:rFonts w:ascii="Arial" w:hAnsi="Arial" w:cs="Arial"/>
          <w:b/>
          <w:bCs/>
          <w:sz w:val="18"/>
          <w:szCs w:val="18"/>
        </w:rPr>
        <w:t xml:space="preserve">made regarding </w:t>
      </w:r>
      <w:r w:rsidR="00592048" w:rsidRPr="00BF222D">
        <w:rPr>
          <w:rFonts w:ascii="Arial" w:hAnsi="Arial" w:cs="Arial"/>
          <w:b/>
          <w:bCs/>
          <w:sz w:val="18"/>
          <w:szCs w:val="18"/>
        </w:rPr>
        <w:t>Penalty Notice deadlines and review periods</w:t>
      </w:r>
      <w:r w:rsidR="00082902" w:rsidRPr="00BF222D">
        <w:rPr>
          <w:rFonts w:ascii="Arial" w:hAnsi="Arial" w:cs="Arial"/>
          <w:b/>
          <w:bCs/>
          <w:sz w:val="18"/>
          <w:szCs w:val="18"/>
        </w:rPr>
        <w:t>.</w:t>
      </w:r>
      <w:r w:rsidRPr="00BF222D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353205" w14:textId="0FE5A66D" w:rsidR="00E21BF2" w:rsidRPr="00BF222D" w:rsidRDefault="00082902" w:rsidP="00E21BF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F222D">
        <w:rPr>
          <w:rFonts w:ascii="Arial" w:hAnsi="Arial" w:cs="Arial"/>
          <w:b/>
          <w:bCs/>
          <w:sz w:val="18"/>
          <w:szCs w:val="18"/>
        </w:rPr>
        <w:t>F</w:t>
      </w:r>
      <w:r w:rsidR="00E21BF2" w:rsidRPr="00BF222D">
        <w:rPr>
          <w:rFonts w:ascii="Arial" w:hAnsi="Arial" w:cs="Arial"/>
          <w:b/>
          <w:bCs/>
          <w:sz w:val="18"/>
          <w:szCs w:val="18"/>
        </w:rPr>
        <w:t xml:space="preserve">ailure to notify </w:t>
      </w:r>
      <w:r w:rsidRPr="00BF222D">
        <w:rPr>
          <w:rFonts w:ascii="Arial" w:hAnsi="Arial" w:cs="Arial"/>
          <w:b/>
          <w:bCs/>
          <w:sz w:val="18"/>
          <w:szCs w:val="18"/>
        </w:rPr>
        <w:t>the Education Welfare Service regarding change of circumstances</w:t>
      </w:r>
      <w:r w:rsidR="009138B1" w:rsidRPr="00BF222D">
        <w:rPr>
          <w:rFonts w:ascii="Arial" w:hAnsi="Arial" w:cs="Arial"/>
          <w:b/>
          <w:bCs/>
          <w:sz w:val="18"/>
          <w:szCs w:val="18"/>
        </w:rPr>
        <w:t xml:space="preserve"> </w:t>
      </w:r>
      <w:r w:rsidR="00E21BF2" w:rsidRPr="00BF222D">
        <w:rPr>
          <w:rFonts w:ascii="Arial" w:hAnsi="Arial" w:cs="Arial"/>
          <w:b/>
          <w:bCs/>
          <w:sz w:val="18"/>
          <w:szCs w:val="18"/>
        </w:rPr>
        <w:t>could potentially result in correspondence being issued to an incorrect address.</w:t>
      </w:r>
    </w:p>
    <w:p w14:paraId="6D7F1738" w14:textId="0BD3F04B" w:rsidR="00815040" w:rsidRPr="00BF222D" w:rsidRDefault="00815040" w:rsidP="0081504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F3C0F">
        <w:rPr>
          <w:rFonts w:ascii="Arial" w:hAnsi="Arial" w:cs="Arial"/>
          <w:b/>
          <w:bCs/>
          <w:sz w:val="18"/>
          <w:szCs w:val="18"/>
        </w:rPr>
        <w:t>I understand that the Local Authority</w:t>
      </w:r>
      <w:r w:rsidR="000F587A" w:rsidRPr="003F3C0F">
        <w:rPr>
          <w:rFonts w:ascii="Arial" w:hAnsi="Arial" w:cs="Arial"/>
          <w:b/>
          <w:bCs/>
          <w:sz w:val="18"/>
          <w:szCs w:val="18"/>
        </w:rPr>
        <w:t xml:space="preserve"> </w:t>
      </w:r>
      <w:r w:rsidR="002F45FA" w:rsidRPr="003F3C0F">
        <w:rPr>
          <w:rFonts w:ascii="Arial" w:hAnsi="Arial" w:cs="Arial"/>
          <w:b/>
          <w:bCs/>
          <w:sz w:val="18"/>
          <w:szCs w:val="18"/>
        </w:rPr>
        <w:t xml:space="preserve">will </w:t>
      </w:r>
      <w:r w:rsidRPr="003F3C0F">
        <w:rPr>
          <w:rFonts w:ascii="Arial" w:hAnsi="Arial" w:cs="Arial"/>
          <w:b/>
          <w:bCs/>
          <w:sz w:val="18"/>
          <w:szCs w:val="18"/>
        </w:rPr>
        <w:t>process</w:t>
      </w:r>
      <w:r w:rsidR="002F45FA" w:rsidRPr="003F3C0F">
        <w:rPr>
          <w:rFonts w:ascii="Arial" w:hAnsi="Arial" w:cs="Arial"/>
          <w:b/>
          <w:bCs/>
          <w:sz w:val="18"/>
          <w:szCs w:val="18"/>
        </w:rPr>
        <w:t xml:space="preserve"> this</w:t>
      </w:r>
      <w:r w:rsidRPr="003F3C0F">
        <w:rPr>
          <w:rFonts w:ascii="Arial" w:hAnsi="Arial" w:cs="Arial"/>
          <w:b/>
          <w:bCs/>
          <w:sz w:val="18"/>
          <w:szCs w:val="18"/>
        </w:rPr>
        <w:t xml:space="preserve"> Penalty Notice o</w:t>
      </w:r>
      <w:r w:rsidR="000F587A" w:rsidRPr="003F3C0F">
        <w:rPr>
          <w:rFonts w:ascii="Arial" w:hAnsi="Arial" w:cs="Arial"/>
          <w:b/>
          <w:bCs/>
          <w:sz w:val="18"/>
          <w:szCs w:val="18"/>
        </w:rPr>
        <w:t xml:space="preserve">n behalf of the school. </w:t>
      </w:r>
    </w:p>
    <w:p w14:paraId="6B96DA6A" w14:textId="77777777" w:rsidR="00815040" w:rsidRPr="000F587A" w:rsidRDefault="00815040" w:rsidP="00815040">
      <w:pPr>
        <w:jc w:val="both"/>
        <w:rPr>
          <w:rFonts w:ascii="Arial" w:hAnsi="Arial" w:cs="Arial"/>
          <w:b/>
          <w:bCs/>
          <w:sz w:val="18"/>
        </w:rPr>
      </w:pPr>
    </w:p>
    <w:p w14:paraId="1546056D" w14:textId="6FB17A03" w:rsidR="00815040" w:rsidRPr="000F587A" w:rsidRDefault="00E7345F" w:rsidP="00815040">
      <w:pPr>
        <w:jc w:val="both"/>
        <w:rPr>
          <w:rFonts w:ascii="Arial" w:hAnsi="Arial" w:cs="Arial"/>
          <w:b/>
          <w:bCs/>
        </w:rPr>
      </w:pPr>
      <w:r w:rsidRPr="000F587A">
        <w:rPr>
          <w:rFonts w:ascii="Arial" w:hAnsi="Arial" w:cs="Arial"/>
          <w:b/>
          <w:bCs/>
        </w:rPr>
        <w:t>Signed:</w:t>
      </w:r>
      <w:r>
        <w:rPr>
          <w:rFonts w:ascii="Arial" w:hAnsi="Arial" w:cs="Arial"/>
          <w:b/>
          <w:bCs/>
        </w:rPr>
        <w:t xml:space="preserve">  </w:t>
      </w:r>
      <w:r w:rsidR="00815040" w:rsidRPr="000F587A">
        <w:rPr>
          <w:rFonts w:ascii="Arial" w:hAnsi="Arial" w:cs="Arial"/>
          <w:b/>
          <w:bCs/>
        </w:rPr>
        <w:t xml:space="preserve">………………………………………  Head teacher   </w:t>
      </w:r>
      <w:r w:rsidR="00815040" w:rsidRPr="000F587A">
        <w:rPr>
          <w:rFonts w:ascii="Arial" w:hAnsi="Arial" w:cs="Arial"/>
          <w:b/>
          <w:bCs/>
        </w:rPr>
        <w:tab/>
        <w:t>Date</w:t>
      </w:r>
      <w:r>
        <w:rPr>
          <w:rFonts w:ascii="Arial" w:hAnsi="Arial" w:cs="Arial"/>
          <w:b/>
          <w:bCs/>
        </w:rPr>
        <w:t>:</w:t>
      </w:r>
      <w:r w:rsidR="00815040" w:rsidRPr="000F587A">
        <w:rPr>
          <w:rFonts w:ascii="Arial" w:hAnsi="Arial" w:cs="Arial"/>
          <w:b/>
          <w:bCs/>
        </w:rPr>
        <w:t xml:space="preserve"> ……………………….</w:t>
      </w:r>
    </w:p>
    <w:p w14:paraId="3A4AF63F" w14:textId="77777777" w:rsidR="00815040" w:rsidRPr="000F587A" w:rsidRDefault="00815040" w:rsidP="00815040">
      <w:pPr>
        <w:jc w:val="both"/>
        <w:rPr>
          <w:rFonts w:ascii="Arial" w:hAnsi="Arial" w:cs="Arial"/>
          <w:b/>
          <w:bCs/>
          <w:sz w:val="18"/>
        </w:rPr>
      </w:pPr>
    </w:p>
    <w:p w14:paraId="683253AE" w14:textId="17BFFD36" w:rsidR="00815040" w:rsidRPr="00F10862" w:rsidRDefault="00815040" w:rsidP="00815040">
      <w:pPr>
        <w:jc w:val="both"/>
        <w:rPr>
          <w:rFonts w:ascii="Arial" w:hAnsi="Arial" w:cs="Arial"/>
          <w:b/>
          <w:bCs/>
        </w:rPr>
      </w:pPr>
      <w:r w:rsidRPr="000F587A">
        <w:rPr>
          <w:rFonts w:ascii="Arial" w:hAnsi="Arial" w:cs="Arial"/>
          <w:b/>
          <w:bCs/>
        </w:rPr>
        <w:t>Name:</w:t>
      </w:r>
      <w:r w:rsidRPr="000F587A">
        <w:rPr>
          <w:rFonts w:ascii="Arial" w:hAnsi="Arial" w:cs="Arial"/>
          <w:b/>
          <w:bCs/>
        </w:rPr>
        <w:tab/>
        <w:t>…………………………………………</w:t>
      </w:r>
    </w:p>
    <w:p w14:paraId="254A4FF4" w14:textId="241EFACA" w:rsidR="00815040" w:rsidRPr="000F587A" w:rsidRDefault="00815040" w:rsidP="00815040">
      <w:pPr>
        <w:pStyle w:val="BodyText"/>
      </w:pPr>
      <w:r w:rsidRPr="000F587A">
        <w:t>Please return the completed form and associated documents to</w:t>
      </w:r>
      <w:r w:rsidR="00E7345F">
        <w:t xml:space="preserve"> the</w:t>
      </w:r>
      <w:r w:rsidRPr="000F587A">
        <w:t xml:space="preserve"> Education Welfare Penalty Notice</w:t>
      </w:r>
      <w:r w:rsidR="00E7345F">
        <w:t xml:space="preserve"> Inbox -</w:t>
      </w:r>
      <w:r w:rsidRPr="000F587A">
        <w:t xml:space="preserve"> </w:t>
      </w:r>
      <w:hyperlink r:id="rId7" w:history="1">
        <w:r w:rsidRPr="000F587A">
          <w:rPr>
            <w:rStyle w:val="Hyperlink"/>
          </w:rPr>
          <w:t>EducationWelfarePenaltyNotice@barnsley.gov.uk</w:t>
        </w:r>
      </w:hyperlink>
    </w:p>
    <w:p w14:paraId="38EE26A7" w14:textId="1274E5E5" w:rsidR="004E0AAD" w:rsidRPr="00F10862" w:rsidRDefault="00815040" w:rsidP="00F10862">
      <w:pPr>
        <w:pStyle w:val="BodyText"/>
        <w:rPr>
          <w:b/>
        </w:rPr>
      </w:pPr>
      <w:r w:rsidRPr="000F587A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C93F" wp14:editId="137CF9A8">
                <wp:simplePos x="0" y="0"/>
                <wp:positionH relativeFrom="column">
                  <wp:posOffset>-254000</wp:posOffset>
                </wp:positionH>
                <wp:positionV relativeFrom="paragraph">
                  <wp:posOffset>372745</wp:posOffset>
                </wp:positionV>
                <wp:extent cx="6794500" cy="0"/>
                <wp:effectExtent l="5080" t="7620" r="10795" b="1143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E8BE0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29.35pt" to="5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5osAEAAEgDAAAOAAAAZHJzL2Uyb0RvYy54bWysU8Fu2zAMvQ/YPwi6L3aCpVu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"/>
            </w:pict>
          </mc:Fallback>
        </mc:AlternateContent>
      </w:r>
      <w:r w:rsidRPr="000F587A">
        <w:rPr>
          <w:b/>
        </w:rPr>
        <w:t>Please ensure that a current attendance certificate complete with comments report is attached to this notice identifying ten or more unauthorised sessions (coded as O/U) in any given term.</w:t>
      </w:r>
    </w:p>
    <w:sectPr w:rsidR="004E0AAD" w:rsidRPr="00F10862" w:rsidSect="004E0AA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8B13" w14:textId="77777777" w:rsidR="001B7D5C" w:rsidRDefault="001B7D5C" w:rsidP="00FA33B2">
      <w:pPr>
        <w:spacing w:after="0" w:line="240" w:lineRule="auto"/>
      </w:pPr>
      <w:r>
        <w:separator/>
      </w:r>
    </w:p>
  </w:endnote>
  <w:endnote w:type="continuationSeparator" w:id="0">
    <w:p w14:paraId="3EDD8CB8" w14:textId="77777777" w:rsidR="001B7D5C" w:rsidRDefault="001B7D5C" w:rsidP="00FA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BD9F" w14:textId="5287E31E" w:rsidR="00FA33B2" w:rsidRDefault="00A857BB">
    <w:pPr>
      <w:pStyle w:val="Footer"/>
    </w:pPr>
    <w:r>
      <w:t>November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F933" w14:textId="77777777" w:rsidR="001B7D5C" w:rsidRDefault="001B7D5C" w:rsidP="00FA33B2">
      <w:pPr>
        <w:spacing w:after="0" w:line="240" w:lineRule="auto"/>
      </w:pPr>
      <w:r>
        <w:separator/>
      </w:r>
    </w:p>
  </w:footnote>
  <w:footnote w:type="continuationSeparator" w:id="0">
    <w:p w14:paraId="34D94155" w14:textId="77777777" w:rsidR="001B7D5C" w:rsidRDefault="001B7D5C" w:rsidP="00FA3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AD"/>
    <w:rsid w:val="00007B81"/>
    <w:rsid w:val="0007405E"/>
    <w:rsid w:val="00082902"/>
    <w:rsid w:val="00091D3F"/>
    <w:rsid w:val="00096052"/>
    <w:rsid w:val="000F121F"/>
    <w:rsid w:val="000F587A"/>
    <w:rsid w:val="001B7D5C"/>
    <w:rsid w:val="00276634"/>
    <w:rsid w:val="00280104"/>
    <w:rsid w:val="002C02C3"/>
    <w:rsid w:val="002F45FA"/>
    <w:rsid w:val="00331383"/>
    <w:rsid w:val="0033588B"/>
    <w:rsid w:val="003A542E"/>
    <w:rsid w:val="003F3C0F"/>
    <w:rsid w:val="004E0AAD"/>
    <w:rsid w:val="00505BA0"/>
    <w:rsid w:val="00592048"/>
    <w:rsid w:val="006272D8"/>
    <w:rsid w:val="006C7CAE"/>
    <w:rsid w:val="007C0583"/>
    <w:rsid w:val="007F29B8"/>
    <w:rsid w:val="007F6369"/>
    <w:rsid w:val="00812E9C"/>
    <w:rsid w:val="00815040"/>
    <w:rsid w:val="00846FE0"/>
    <w:rsid w:val="009138B1"/>
    <w:rsid w:val="00A337C0"/>
    <w:rsid w:val="00A857BB"/>
    <w:rsid w:val="00B27115"/>
    <w:rsid w:val="00B56A93"/>
    <w:rsid w:val="00BF222D"/>
    <w:rsid w:val="00C87EB2"/>
    <w:rsid w:val="00CD6E7F"/>
    <w:rsid w:val="00D13458"/>
    <w:rsid w:val="00D9641C"/>
    <w:rsid w:val="00DA695B"/>
    <w:rsid w:val="00DB0FDD"/>
    <w:rsid w:val="00DB1D0E"/>
    <w:rsid w:val="00DD5724"/>
    <w:rsid w:val="00E04D25"/>
    <w:rsid w:val="00E21BF2"/>
    <w:rsid w:val="00E7345F"/>
    <w:rsid w:val="00EF3DCA"/>
    <w:rsid w:val="00F10862"/>
    <w:rsid w:val="00F5079D"/>
    <w:rsid w:val="00F550F4"/>
    <w:rsid w:val="00F71235"/>
    <w:rsid w:val="00F74283"/>
    <w:rsid w:val="00F87C00"/>
    <w:rsid w:val="00FA33B2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BDAF"/>
  <w15:chartTrackingRefBased/>
  <w15:docId w15:val="{5747B653-9FEB-4D72-9D43-B16B9AB9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0AA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0AAD"/>
    <w:rPr>
      <w:rFonts w:ascii="Arial" w:eastAsia="Times New Roman" w:hAnsi="Arial" w:cs="Arial"/>
      <w:b/>
      <w:bCs/>
      <w:szCs w:val="24"/>
      <w:u w:val="single"/>
    </w:rPr>
  </w:style>
  <w:style w:type="paragraph" w:styleId="BodyText">
    <w:name w:val="Body Text"/>
    <w:basedOn w:val="Normal"/>
    <w:link w:val="BodyTextChar"/>
    <w:rsid w:val="00815040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15040"/>
    <w:rPr>
      <w:rFonts w:ascii="Arial" w:eastAsia="Times New Roman" w:hAnsi="Arial" w:cs="Arial"/>
      <w:sz w:val="20"/>
      <w:szCs w:val="24"/>
    </w:rPr>
  </w:style>
  <w:style w:type="character" w:styleId="Hyperlink">
    <w:name w:val="Hyperlink"/>
    <w:rsid w:val="008150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3B2"/>
  </w:style>
  <w:style w:type="paragraph" w:styleId="Footer">
    <w:name w:val="footer"/>
    <w:basedOn w:val="Normal"/>
    <w:link w:val="FooterChar"/>
    <w:uiPriority w:val="99"/>
    <w:unhideWhenUsed/>
    <w:rsid w:val="00FA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ucationWelfarePenaltyNotice@barnsle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D857-E7D2-425C-80AD-311B7E3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er , Caroline (EDUCATION WELFARE OFFICER)</dc:creator>
  <cp:keywords/>
  <dc:description/>
  <cp:lastModifiedBy>Dvelys , Daniel (DIGITAL DEVELOPMENT LEAD)</cp:lastModifiedBy>
  <cp:revision>5</cp:revision>
  <dcterms:created xsi:type="dcterms:W3CDTF">2024-01-08T13:32:00Z</dcterms:created>
  <dcterms:modified xsi:type="dcterms:W3CDTF">2024-01-10T11:15:00Z</dcterms:modified>
</cp:coreProperties>
</file>